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A66F2" w:rsidRPr="000A66F2" w:rsidTr="0030310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A66F2" w:rsidRPr="000A66F2" w:rsidRDefault="000A66F2" w:rsidP="000A66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66F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A66F2" w:rsidRPr="000A66F2" w:rsidTr="0030310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A66F2" w:rsidRPr="000A66F2" w:rsidRDefault="000A66F2" w:rsidP="000A66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0A66F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0A66F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A66F2" w:rsidRPr="000A66F2" w:rsidTr="0030310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A66F2" w:rsidRPr="000A66F2" w:rsidRDefault="000A66F2" w:rsidP="000A66F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Pr="000A66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0A66F2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A66F2" w:rsidRPr="000A66F2" w:rsidRDefault="000A66F2" w:rsidP="000A66F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A66F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</w:t>
            </w:r>
            <w:r w:rsidRPr="000A66F2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0A66F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042F8" w:rsidRDefault="004042F8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4DD0" w:rsidRDefault="00814DD0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A66F2" w:rsidRDefault="000A66F2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A66F2" w:rsidRDefault="000A66F2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A0CE4" w:rsidRDefault="000A0CE4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0A0CE4" w:rsidRDefault="000A0CE4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9B300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987188" w:rsidRPr="00354BF9" w:rsidRDefault="00987188" w:rsidP="009B300E">
      <w:pPr>
        <w:tabs>
          <w:tab w:val="left" w:pos="5685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14D2" w:rsidRPr="000028B0" w:rsidRDefault="00B014D2" w:rsidP="00814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 w:rsidRPr="000028B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28B0">
        <w:rPr>
          <w:rFonts w:ascii="PT Astra Serif" w:hAnsi="PT Astra Serif"/>
          <w:sz w:val="28"/>
          <w:szCs w:val="28"/>
        </w:rPr>
        <w:t>п</w:t>
      </w:r>
      <w:proofErr w:type="gramEnd"/>
      <w:r w:rsidRPr="000028B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971D0" w:rsidRPr="000028B0" w:rsidRDefault="008971D0" w:rsidP="00814D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нести в</w:t>
      </w:r>
      <w:r w:rsidR="00CF20B8" w:rsidRPr="000028B0">
        <w:rPr>
          <w:rFonts w:ascii="PT Astra Serif" w:hAnsi="PT Astra Serif"/>
          <w:sz w:val="28"/>
          <w:szCs w:val="28"/>
        </w:rPr>
        <w:t xml:space="preserve"> </w:t>
      </w:r>
      <w:r w:rsidR="00080E38">
        <w:rPr>
          <w:rFonts w:ascii="PT Astra Serif" w:hAnsi="PT Astra Serif"/>
          <w:sz w:val="28"/>
          <w:szCs w:val="28"/>
        </w:rPr>
        <w:t>д</w:t>
      </w:r>
      <w:r w:rsidR="00080E38" w:rsidRPr="000028B0">
        <w:rPr>
          <w:rFonts w:ascii="PT Astra Serif" w:hAnsi="PT Astra Serif"/>
          <w:sz w:val="28"/>
          <w:szCs w:val="28"/>
        </w:rPr>
        <w:t>етализированн</w:t>
      </w:r>
      <w:r w:rsidR="00080E38">
        <w:rPr>
          <w:rFonts w:ascii="PT Astra Serif" w:hAnsi="PT Astra Serif"/>
          <w:sz w:val="28"/>
          <w:szCs w:val="28"/>
        </w:rPr>
        <w:t>ый</w:t>
      </w:r>
      <w:r w:rsidR="00080E38" w:rsidRPr="000028B0">
        <w:rPr>
          <w:rFonts w:ascii="PT Astra Serif" w:hAnsi="PT Astra Serif"/>
          <w:sz w:val="28"/>
          <w:szCs w:val="28"/>
        </w:rPr>
        <w:t xml:space="preserve"> переч</w:t>
      </w:r>
      <w:r w:rsidR="00080E38">
        <w:rPr>
          <w:rFonts w:ascii="PT Astra Serif" w:hAnsi="PT Astra Serif"/>
          <w:sz w:val="28"/>
          <w:szCs w:val="28"/>
        </w:rPr>
        <w:t>ень</w:t>
      </w:r>
      <w:r w:rsidR="00080E38" w:rsidRPr="000028B0">
        <w:rPr>
          <w:rFonts w:ascii="PT Astra Serif" w:hAnsi="PT Astra Serif"/>
          <w:sz w:val="28"/>
          <w:szCs w:val="28"/>
        </w:rPr>
        <w:t xml:space="preserve"> мероприятий, реализуемых </w:t>
      </w:r>
      <w:r w:rsidR="007703F8">
        <w:rPr>
          <w:rFonts w:ascii="PT Astra Serif" w:hAnsi="PT Astra Serif"/>
          <w:sz w:val="28"/>
          <w:szCs w:val="28"/>
        </w:rPr>
        <w:br/>
      </w:r>
      <w:r w:rsidR="00080E38" w:rsidRPr="000028B0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080E38" w:rsidRPr="000028B0">
        <w:rPr>
          <w:rFonts w:ascii="PT Astra Serif" w:hAnsi="PT Astra Serif"/>
          <w:sz w:val="28"/>
          <w:szCs w:val="28"/>
        </w:rPr>
        <w:t>расходов</w:t>
      </w:r>
      <w:proofErr w:type="gramEnd"/>
      <w:r w:rsidR="00080E38" w:rsidRPr="000028B0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</w:t>
      </w:r>
      <w:r w:rsidR="000A0CE4">
        <w:rPr>
          <w:rFonts w:ascii="PT Astra Serif" w:hAnsi="PT Astra Serif"/>
          <w:sz w:val="28"/>
          <w:szCs w:val="28"/>
        </w:rPr>
        <w:br/>
      </w:r>
      <w:r w:rsidR="00080E38" w:rsidRPr="000028B0">
        <w:rPr>
          <w:rFonts w:ascii="PT Astra Serif" w:hAnsi="PT Astra Serif"/>
          <w:sz w:val="28"/>
          <w:szCs w:val="28"/>
        </w:rPr>
        <w:t>в Российской Федерации»</w:t>
      </w:r>
      <w:r w:rsidR="00080E3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80E38">
        <w:rPr>
          <w:rFonts w:ascii="PT Astra Serif" w:hAnsi="PT Astra Serif"/>
          <w:sz w:val="28"/>
          <w:szCs w:val="28"/>
        </w:rPr>
        <w:t>утверждённый</w:t>
      </w:r>
      <w:proofErr w:type="gramEnd"/>
      <w:r w:rsidR="00080E38">
        <w:rPr>
          <w:rFonts w:ascii="PT Astra Serif" w:hAnsi="PT Astra Serif"/>
          <w:sz w:val="28"/>
          <w:szCs w:val="28"/>
        </w:rPr>
        <w:t xml:space="preserve"> </w:t>
      </w:r>
      <w:r w:rsidR="00CF20B8" w:rsidRPr="000028B0">
        <w:rPr>
          <w:rFonts w:ascii="PT Astra Serif" w:hAnsi="PT Astra Serif"/>
          <w:sz w:val="28"/>
          <w:szCs w:val="28"/>
        </w:rPr>
        <w:t>п</w:t>
      </w:r>
      <w:r w:rsidR="00187E5C" w:rsidRPr="000028B0">
        <w:rPr>
          <w:rFonts w:ascii="PT Astra Serif" w:hAnsi="PT Astra Serif"/>
          <w:sz w:val="28"/>
          <w:szCs w:val="28"/>
        </w:rPr>
        <w:t>остановление</w:t>
      </w:r>
      <w:r w:rsidR="00080E38">
        <w:rPr>
          <w:rFonts w:ascii="PT Astra Serif" w:hAnsi="PT Astra Serif"/>
          <w:sz w:val="28"/>
          <w:szCs w:val="28"/>
        </w:rPr>
        <w:t>м</w:t>
      </w:r>
      <w:r w:rsidR="00187E5C" w:rsidRPr="000028B0">
        <w:rPr>
          <w:rFonts w:ascii="PT Astra Serif" w:hAnsi="PT Astra Serif"/>
          <w:sz w:val="28"/>
          <w:szCs w:val="28"/>
        </w:rPr>
        <w:t xml:space="preserve"> Правительства Ульяновской области от 28.12.2021 № 718-П «О некоторых мерах </w:t>
      </w:r>
      <w:r w:rsidR="000A0CE4">
        <w:rPr>
          <w:rFonts w:ascii="PT Astra Serif" w:hAnsi="PT Astra Serif"/>
          <w:sz w:val="28"/>
          <w:szCs w:val="28"/>
        </w:rPr>
        <w:br/>
      </w:r>
      <w:r w:rsidR="00187E5C" w:rsidRPr="000028B0">
        <w:rPr>
          <w:rFonts w:ascii="PT Astra Serif" w:hAnsi="PT Astra Serif"/>
          <w:sz w:val="28"/>
          <w:szCs w:val="28"/>
        </w:rPr>
        <w:t>по обеспечению реализации на территории Ульяновской области инфраструктурного проекта»</w:t>
      </w:r>
      <w:r w:rsidR="007703F8">
        <w:rPr>
          <w:rFonts w:ascii="PT Astra Serif" w:hAnsi="PT Astra Serif"/>
          <w:sz w:val="28"/>
          <w:szCs w:val="28"/>
        </w:rPr>
        <w:t>,</w:t>
      </w:r>
      <w:r w:rsidR="00187E5C" w:rsidRPr="000028B0">
        <w:rPr>
          <w:rFonts w:ascii="PT Astra Serif" w:hAnsi="PT Astra Serif"/>
          <w:sz w:val="28"/>
          <w:szCs w:val="28"/>
        </w:rPr>
        <w:t xml:space="preserve"> </w:t>
      </w:r>
      <w:r w:rsidRPr="000028B0">
        <w:rPr>
          <w:rFonts w:ascii="PT Astra Serif" w:hAnsi="PT Astra Serif"/>
          <w:sz w:val="28"/>
          <w:szCs w:val="28"/>
        </w:rPr>
        <w:t>следующие изменения:</w:t>
      </w:r>
    </w:p>
    <w:p w:rsidR="00B014D2" w:rsidRPr="001D6B99" w:rsidRDefault="007703F8" w:rsidP="001D6B99">
      <w:pPr>
        <w:pStyle w:val="ae"/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D6B99">
        <w:rPr>
          <w:rFonts w:ascii="PT Astra Serif" w:hAnsi="PT Astra Serif"/>
          <w:sz w:val="28"/>
          <w:szCs w:val="28"/>
        </w:rPr>
        <w:t xml:space="preserve">в </w:t>
      </w:r>
      <w:r w:rsidR="00436CBE" w:rsidRPr="001D6B99">
        <w:rPr>
          <w:rFonts w:ascii="PT Astra Serif" w:hAnsi="PT Astra Serif"/>
          <w:sz w:val="28"/>
          <w:szCs w:val="28"/>
        </w:rPr>
        <w:t>строк</w:t>
      </w:r>
      <w:r w:rsidRPr="001D6B99">
        <w:rPr>
          <w:rFonts w:ascii="PT Astra Serif" w:hAnsi="PT Astra Serif"/>
          <w:sz w:val="28"/>
          <w:szCs w:val="28"/>
        </w:rPr>
        <w:t>е</w:t>
      </w:r>
      <w:r w:rsidR="00436CBE" w:rsidRPr="001D6B99">
        <w:rPr>
          <w:rFonts w:ascii="PT Astra Serif" w:hAnsi="PT Astra Serif"/>
          <w:sz w:val="28"/>
          <w:szCs w:val="28"/>
        </w:rPr>
        <w:t xml:space="preserve"> 1</w:t>
      </w:r>
      <w:r w:rsidR="00AC3969">
        <w:rPr>
          <w:rFonts w:ascii="PT Astra Serif" w:hAnsi="PT Astra Serif"/>
          <w:sz w:val="28"/>
          <w:szCs w:val="28"/>
        </w:rPr>
        <w:t>:</w:t>
      </w:r>
    </w:p>
    <w:p w:rsidR="002F60F5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9 </w:t>
      </w:r>
      <w:r w:rsidR="00913973">
        <w:rPr>
          <w:rFonts w:ascii="PT Astra Serif" w:hAnsi="PT Astra Serif"/>
          <w:sz w:val="28"/>
          <w:szCs w:val="28"/>
        </w:rPr>
        <w:t>цифры</w:t>
      </w:r>
      <w:r>
        <w:rPr>
          <w:rFonts w:ascii="PT Astra Serif" w:hAnsi="PT Astra Serif"/>
          <w:sz w:val="28"/>
          <w:szCs w:val="28"/>
        </w:rPr>
        <w:t xml:space="preserve"> «2023» заменить </w:t>
      </w:r>
      <w:r w:rsidR="00913973">
        <w:rPr>
          <w:rFonts w:ascii="PT Astra Serif" w:hAnsi="PT Astra Serif"/>
          <w:sz w:val="28"/>
          <w:szCs w:val="28"/>
        </w:rPr>
        <w:t>цифрами</w:t>
      </w:r>
      <w:r>
        <w:rPr>
          <w:rFonts w:ascii="PT Astra Serif" w:hAnsi="PT Astra Serif"/>
          <w:sz w:val="28"/>
          <w:szCs w:val="28"/>
        </w:rPr>
        <w:t xml:space="preserve"> «2024»;</w:t>
      </w:r>
    </w:p>
    <w:p w:rsidR="007703F8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ах 10</w:t>
      </w:r>
      <w:r w:rsidR="005D507D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11 цифры «520133,28» заменить цифрами «527598,33»;</w:t>
      </w:r>
    </w:p>
    <w:p w:rsidR="002F60F5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графе 14 </w:t>
      </w:r>
      <w:r w:rsidRPr="002F60F5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164490,81</w:t>
      </w:r>
      <w:r w:rsidRPr="002F60F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3313,02</w:t>
      </w:r>
      <w:r w:rsidRPr="002F60F5">
        <w:rPr>
          <w:rFonts w:ascii="PT Astra Serif" w:hAnsi="PT Astra Serif"/>
          <w:sz w:val="28"/>
          <w:szCs w:val="28"/>
        </w:rPr>
        <w:t>»;</w:t>
      </w:r>
    </w:p>
    <w:p w:rsidR="002F60F5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графе 15 знак </w:t>
      </w:r>
      <w:proofErr w:type="gramStart"/>
      <w:r>
        <w:rPr>
          <w:rFonts w:ascii="PT Astra Serif" w:hAnsi="PT Astra Serif"/>
          <w:sz w:val="28"/>
          <w:szCs w:val="28"/>
        </w:rPr>
        <w:t>«-</w:t>
      </w:r>
      <w:proofErr w:type="gramEnd"/>
      <w:r>
        <w:rPr>
          <w:rFonts w:ascii="PT Astra Serif" w:hAnsi="PT Astra Serif"/>
          <w:sz w:val="28"/>
          <w:szCs w:val="28"/>
        </w:rPr>
        <w:t>» заменить цифрами «18642,84»;</w:t>
      </w:r>
    </w:p>
    <w:p w:rsidR="002F60F5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троке 2:</w:t>
      </w:r>
    </w:p>
    <w:p w:rsidR="002F60F5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2F60F5">
        <w:rPr>
          <w:rFonts w:ascii="PT Astra Serif" w:hAnsi="PT Astra Serif"/>
          <w:sz w:val="28"/>
          <w:szCs w:val="28"/>
        </w:rPr>
        <w:t>в графах 10</w:t>
      </w:r>
      <w:r w:rsidR="005D507D">
        <w:rPr>
          <w:rFonts w:ascii="PT Astra Serif" w:hAnsi="PT Astra Serif"/>
          <w:sz w:val="28"/>
          <w:szCs w:val="28"/>
        </w:rPr>
        <w:t xml:space="preserve"> и </w:t>
      </w:r>
      <w:r w:rsidRPr="002F60F5">
        <w:rPr>
          <w:rFonts w:ascii="PT Astra Serif" w:hAnsi="PT Astra Serif"/>
          <w:sz w:val="28"/>
          <w:szCs w:val="28"/>
        </w:rPr>
        <w:t>11 цифры «</w:t>
      </w:r>
      <w:r>
        <w:rPr>
          <w:rFonts w:ascii="PT Astra Serif" w:hAnsi="PT Astra Serif"/>
          <w:sz w:val="28"/>
          <w:szCs w:val="28"/>
        </w:rPr>
        <w:t>1000000,00</w:t>
      </w:r>
      <w:r w:rsidRPr="002F60F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92535,60</w:t>
      </w:r>
      <w:r w:rsidRPr="002F60F5">
        <w:rPr>
          <w:rFonts w:ascii="PT Astra Serif" w:hAnsi="PT Astra Serif"/>
          <w:sz w:val="28"/>
          <w:szCs w:val="28"/>
        </w:rPr>
        <w:t>»;</w:t>
      </w:r>
    </w:p>
    <w:p w:rsidR="007703F8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графе 15 </w:t>
      </w:r>
      <w:r w:rsidRPr="002F60F5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600000,00</w:t>
      </w:r>
      <w:r w:rsidRPr="002F60F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92535,60</w:t>
      </w:r>
      <w:r w:rsidRPr="002F60F5">
        <w:rPr>
          <w:rFonts w:ascii="PT Astra Serif" w:hAnsi="PT Astra Serif"/>
          <w:sz w:val="28"/>
          <w:szCs w:val="28"/>
        </w:rPr>
        <w:t>»;</w:t>
      </w:r>
    </w:p>
    <w:p w:rsidR="007703F8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троке 3:</w:t>
      </w:r>
    </w:p>
    <w:p w:rsidR="002F60F5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9 </w:t>
      </w:r>
      <w:r w:rsidR="00913973" w:rsidRPr="00913973">
        <w:rPr>
          <w:rFonts w:ascii="PT Astra Serif" w:hAnsi="PT Astra Serif"/>
          <w:sz w:val="28"/>
          <w:szCs w:val="28"/>
        </w:rPr>
        <w:t>цифры</w:t>
      </w:r>
      <w:r>
        <w:rPr>
          <w:rFonts w:ascii="PT Astra Serif" w:hAnsi="PT Astra Serif"/>
          <w:sz w:val="28"/>
          <w:szCs w:val="28"/>
        </w:rPr>
        <w:t xml:space="preserve"> «2023» заменить </w:t>
      </w:r>
      <w:r w:rsidR="00913973" w:rsidRPr="00913973">
        <w:rPr>
          <w:rFonts w:ascii="PT Astra Serif" w:hAnsi="PT Astra Serif"/>
          <w:sz w:val="28"/>
          <w:szCs w:val="28"/>
        </w:rPr>
        <w:t>цифрами</w:t>
      </w:r>
      <w:r>
        <w:rPr>
          <w:rFonts w:ascii="PT Astra Serif" w:hAnsi="PT Astra Serif"/>
          <w:sz w:val="28"/>
          <w:szCs w:val="28"/>
        </w:rPr>
        <w:t xml:space="preserve"> «2024»;</w:t>
      </w:r>
    </w:p>
    <w:p w:rsidR="002F60F5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ах 10</w:t>
      </w:r>
      <w:r w:rsidR="005D507D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11 цифры «</w:t>
      </w:r>
      <w:r w:rsidR="001C797A">
        <w:rPr>
          <w:rFonts w:ascii="PT Astra Serif" w:hAnsi="PT Astra Serif"/>
          <w:sz w:val="28"/>
          <w:szCs w:val="28"/>
        </w:rPr>
        <w:t>1017763,7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1C797A">
        <w:rPr>
          <w:rFonts w:ascii="PT Astra Serif" w:hAnsi="PT Astra Serif"/>
          <w:sz w:val="28"/>
          <w:szCs w:val="28"/>
        </w:rPr>
        <w:t>1017763,0</w:t>
      </w:r>
      <w:r w:rsidR="005B21C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»;</w:t>
      </w:r>
    </w:p>
    <w:p w:rsidR="002F60F5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графе 14 </w:t>
      </w:r>
      <w:r w:rsidRPr="002F60F5">
        <w:rPr>
          <w:rFonts w:ascii="PT Astra Serif" w:hAnsi="PT Astra Serif"/>
          <w:sz w:val="28"/>
          <w:szCs w:val="28"/>
        </w:rPr>
        <w:t>цифры «</w:t>
      </w:r>
      <w:r w:rsidR="001C797A">
        <w:rPr>
          <w:rFonts w:ascii="PT Astra Serif" w:hAnsi="PT Astra Serif"/>
          <w:sz w:val="28"/>
          <w:szCs w:val="28"/>
        </w:rPr>
        <w:t>446865,19</w:t>
      </w:r>
      <w:r w:rsidRPr="002F60F5">
        <w:rPr>
          <w:rFonts w:ascii="PT Astra Serif" w:hAnsi="PT Astra Serif"/>
          <w:sz w:val="28"/>
          <w:szCs w:val="28"/>
        </w:rPr>
        <w:t>» заменить цифрами «</w:t>
      </w:r>
      <w:r w:rsidR="001C797A">
        <w:rPr>
          <w:rFonts w:ascii="PT Astra Serif" w:hAnsi="PT Astra Serif"/>
          <w:sz w:val="28"/>
          <w:szCs w:val="28"/>
        </w:rPr>
        <w:t>150918,98</w:t>
      </w:r>
      <w:r w:rsidRPr="002F60F5">
        <w:rPr>
          <w:rFonts w:ascii="PT Astra Serif" w:hAnsi="PT Astra Serif"/>
          <w:sz w:val="28"/>
          <w:szCs w:val="28"/>
        </w:rPr>
        <w:t>»;</w:t>
      </w:r>
    </w:p>
    <w:p w:rsidR="002F60F5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графе 15 знак </w:t>
      </w:r>
      <w:proofErr w:type="gramStart"/>
      <w:r>
        <w:rPr>
          <w:rFonts w:ascii="PT Astra Serif" w:hAnsi="PT Astra Serif"/>
          <w:sz w:val="28"/>
          <w:szCs w:val="28"/>
        </w:rPr>
        <w:t>«-</w:t>
      </w:r>
      <w:proofErr w:type="gramEnd"/>
      <w:r>
        <w:rPr>
          <w:rFonts w:ascii="PT Astra Serif" w:hAnsi="PT Astra Serif"/>
          <w:sz w:val="28"/>
          <w:szCs w:val="28"/>
        </w:rPr>
        <w:t>» заменить цифрами «</w:t>
      </w:r>
      <w:r w:rsidR="001C797A">
        <w:rPr>
          <w:rFonts w:ascii="PT Astra Serif" w:hAnsi="PT Astra Serif"/>
          <w:sz w:val="28"/>
          <w:szCs w:val="28"/>
        </w:rPr>
        <w:t>295945,56</w:t>
      </w:r>
      <w:r>
        <w:rPr>
          <w:rFonts w:ascii="PT Astra Serif" w:hAnsi="PT Astra Serif"/>
          <w:sz w:val="28"/>
          <w:szCs w:val="28"/>
        </w:rPr>
        <w:t>»;</w:t>
      </w:r>
    </w:p>
    <w:p w:rsidR="002F60F5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«Итого»:</w:t>
      </w:r>
    </w:p>
    <w:p w:rsidR="001C797A" w:rsidRPr="001C797A" w:rsidRDefault="001C797A" w:rsidP="001C797A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1C797A">
        <w:rPr>
          <w:rFonts w:ascii="PT Astra Serif" w:hAnsi="PT Astra Serif"/>
          <w:sz w:val="28"/>
          <w:szCs w:val="28"/>
        </w:rPr>
        <w:t>) в графе 14 цифры «</w:t>
      </w:r>
      <w:r>
        <w:rPr>
          <w:rFonts w:ascii="PT Astra Serif" w:hAnsi="PT Astra Serif"/>
          <w:sz w:val="28"/>
          <w:szCs w:val="28"/>
        </w:rPr>
        <w:t>1011356,00</w:t>
      </w:r>
      <w:r w:rsidRPr="001C797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04232,00</w:t>
      </w:r>
      <w:r w:rsidRPr="001C797A">
        <w:rPr>
          <w:rFonts w:ascii="PT Astra Serif" w:hAnsi="PT Astra Serif"/>
          <w:sz w:val="28"/>
          <w:szCs w:val="28"/>
        </w:rPr>
        <w:t>»;</w:t>
      </w:r>
    </w:p>
    <w:p w:rsidR="002F60F5" w:rsidRDefault="001C797A" w:rsidP="001C797A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Pr="001C797A">
        <w:rPr>
          <w:rFonts w:ascii="PT Astra Serif" w:hAnsi="PT Astra Serif"/>
          <w:sz w:val="28"/>
          <w:szCs w:val="28"/>
        </w:rPr>
        <w:t>) в графе 15 цифры «</w:t>
      </w:r>
      <w:r>
        <w:rPr>
          <w:rFonts w:ascii="PT Astra Serif" w:hAnsi="PT Astra Serif"/>
          <w:sz w:val="28"/>
          <w:szCs w:val="28"/>
        </w:rPr>
        <w:t>600000,00</w:t>
      </w:r>
      <w:r w:rsidRPr="001C797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07124,00</w:t>
      </w:r>
      <w:r w:rsidRPr="001C797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B6EAA" w:rsidRDefault="008B6EAA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0C3845" w:rsidRPr="002D1800" w:rsidRDefault="00CC5588" w:rsidP="00BC0070">
      <w:pPr>
        <w:widowControl w:val="0"/>
        <w:autoSpaceDE w:val="0"/>
        <w:autoSpaceDN w:val="0"/>
        <w:adjustRightInd w:val="0"/>
        <w:jc w:val="both"/>
      </w:pPr>
      <w:r>
        <w:rPr>
          <w:rFonts w:ascii="PT Astra Serif" w:hAnsi="PT Astra Serif"/>
          <w:sz w:val="28"/>
          <w:szCs w:val="28"/>
        </w:rPr>
        <w:t>Председател</w:t>
      </w:r>
      <w:r w:rsidR="008B6EAA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8B6EAA">
        <w:rPr>
          <w:rFonts w:ascii="PT Astra Serif" w:hAnsi="PT Astra Serif"/>
          <w:sz w:val="28"/>
          <w:szCs w:val="28"/>
        </w:rPr>
        <w:t xml:space="preserve">   </w:t>
      </w:r>
      <w:r w:rsidR="009C571A">
        <w:rPr>
          <w:rFonts w:ascii="PT Astra Serif" w:hAnsi="PT Astra Serif"/>
          <w:sz w:val="28"/>
          <w:szCs w:val="28"/>
        </w:rPr>
        <w:t xml:space="preserve">  </w:t>
      </w:r>
      <w:r w:rsidR="00EE33BF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ED5B9A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8B6EAA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0C3845" w:rsidRPr="002D1800" w:rsidSect="000A0CE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9A" w:rsidRDefault="0000149A">
      <w:r>
        <w:separator/>
      </w:r>
    </w:p>
  </w:endnote>
  <w:endnote w:type="continuationSeparator" w:id="0">
    <w:p w:rsidR="0000149A" w:rsidRDefault="0000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E4" w:rsidRPr="000A0CE4" w:rsidRDefault="000A0CE4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9A" w:rsidRDefault="0000149A">
      <w:r>
        <w:separator/>
      </w:r>
    </w:p>
  </w:footnote>
  <w:footnote w:type="continuationSeparator" w:id="0">
    <w:p w:rsidR="0000149A" w:rsidRDefault="0000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1" w:rsidRPr="006E4A21" w:rsidRDefault="004C4409">
    <w:pPr>
      <w:pStyle w:val="a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B6D4912"/>
    <w:multiLevelType w:val="hybridMultilevel"/>
    <w:tmpl w:val="B62C4BB6"/>
    <w:lvl w:ilvl="0" w:tplc="3B20C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610A7F6E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7"/>
  </w:num>
  <w:num w:numId="9">
    <w:abstractNumId w:val="13"/>
  </w:num>
  <w:num w:numId="10">
    <w:abstractNumId w:val="23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21"/>
  </w:num>
  <w:num w:numId="16">
    <w:abstractNumId w:val="4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2"/>
  </w:num>
  <w:num w:numId="22">
    <w:abstractNumId w:val="14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149A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0E38"/>
    <w:rsid w:val="0008133F"/>
    <w:rsid w:val="00083770"/>
    <w:rsid w:val="00083D67"/>
    <w:rsid w:val="00084A8D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0CE4"/>
    <w:rsid w:val="000A2500"/>
    <w:rsid w:val="000A2B4C"/>
    <w:rsid w:val="000A2D20"/>
    <w:rsid w:val="000A3C8D"/>
    <w:rsid w:val="000A662B"/>
    <w:rsid w:val="000A66F2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37AE2"/>
    <w:rsid w:val="00140CD2"/>
    <w:rsid w:val="001416A7"/>
    <w:rsid w:val="00142223"/>
    <w:rsid w:val="0014275F"/>
    <w:rsid w:val="001429E3"/>
    <w:rsid w:val="001432D4"/>
    <w:rsid w:val="001441A7"/>
    <w:rsid w:val="0014495B"/>
    <w:rsid w:val="00145177"/>
    <w:rsid w:val="00145764"/>
    <w:rsid w:val="00145ABB"/>
    <w:rsid w:val="00145D76"/>
    <w:rsid w:val="00147F99"/>
    <w:rsid w:val="001507FD"/>
    <w:rsid w:val="0015085A"/>
    <w:rsid w:val="00150862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5FD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C797A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9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26D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AF2"/>
    <w:rsid w:val="00266EB1"/>
    <w:rsid w:val="002674D7"/>
    <w:rsid w:val="00267A7B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C6720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0F5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6FF2"/>
    <w:rsid w:val="00317C8D"/>
    <w:rsid w:val="00317ED7"/>
    <w:rsid w:val="00321404"/>
    <w:rsid w:val="00322A3D"/>
    <w:rsid w:val="00325133"/>
    <w:rsid w:val="00325B4D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672E9"/>
    <w:rsid w:val="00367A74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2AE"/>
    <w:rsid w:val="00377C7E"/>
    <w:rsid w:val="00380431"/>
    <w:rsid w:val="00380F31"/>
    <w:rsid w:val="00382CDF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1A48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0A63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2AAD"/>
    <w:rsid w:val="003F37CB"/>
    <w:rsid w:val="003F3F09"/>
    <w:rsid w:val="003F547A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2CEA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409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1C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8E5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1975"/>
    <w:rsid w:val="005B21C4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44"/>
    <w:rsid w:val="005C1888"/>
    <w:rsid w:val="005C1BA0"/>
    <w:rsid w:val="005C48D7"/>
    <w:rsid w:val="005C5826"/>
    <w:rsid w:val="005C5DAB"/>
    <w:rsid w:val="005C6240"/>
    <w:rsid w:val="005C691A"/>
    <w:rsid w:val="005C7CCB"/>
    <w:rsid w:val="005D0CA2"/>
    <w:rsid w:val="005D1FCB"/>
    <w:rsid w:val="005D2BA0"/>
    <w:rsid w:val="005D37D0"/>
    <w:rsid w:val="005D49A1"/>
    <w:rsid w:val="005D506F"/>
    <w:rsid w:val="005D507D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572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0F86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756"/>
    <w:rsid w:val="00681D3D"/>
    <w:rsid w:val="00684291"/>
    <w:rsid w:val="0068472A"/>
    <w:rsid w:val="00685DF1"/>
    <w:rsid w:val="006862A8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47B6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0F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2724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03F8"/>
    <w:rsid w:val="00770CD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363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4DD0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50A6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B6EAA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A2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973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CDA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00E"/>
    <w:rsid w:val="009B332B"/>
    <w:rsid w:val="009B4A8A"/>
    <w:rsid w:val="009B5261"/>
    <w:rsid w:val="009B6932"/>
    <w:rsid w:val="009B7FE3"/>
    <w:rsid w:val="009C2F2F"/>
    <w:rsid w:val="009C36CD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4CE2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0A7D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3B36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5639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1C6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969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4C15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1B1"/>
    <w:rsid w:val="00B7749F"/>
    <w:rsid w:val="00B77846"/>
    <w:rsid w:val="00B80DF9"/>
    <w:rsid w:val="00B825FF"/>
    <w:rsid w:val="00B8424E"/>
    <w:rsid w:val="00B845C9"/>
    <w:rsid w:val="00B850A3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19D8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0BE5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85760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4B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1357E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105"/>
    <w:rsid w:val="00D77A4F"/>
    <w:rsid w:val="00D804AF"/>
    <w:rsid w:val="00D805B3"/>
    <w:rsid w:val="00D8075B"/>
    <w:rsid w:val="00D80D21"/>
    <w:rsid w:val="00D81098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32F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38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4D14"/>
    <w:rsid w:val="00E46154"/>
    <w:rsid w:val="00E51C12"/>
    <w:rsid w:val="00E51C7E"/>
    <w:rsid w:val="00E52BBD"/>
    <w:rsid w:val="00E52F70"/>
    <w:rsid w:val="00E544FA"/>
    <w:rsid w:val="00E549EF"/>
    <w:rsid w:val="00E54B08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6ED7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4A23"/>
    <w:rsid w:val="00ED58F9"/>
    <w:rsid w:val="00ED5B9A"/>
    <w:rsid w:val="00ED5CC2"/>
    <w:rsid w:val="00ED7342"/>
    <w:rsid w:val="00ED7DF1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2CCC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5B72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74D"/>
    <w:rsid w:val="00F96A79"/>
    <w:rsid w:val="00F9786C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1C87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D65-B9C3-41C0-BDF7-F19A972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Ненашева Александра Андреевна</cp:lastModifiedBy>
  <cp:revision>5</cp:revision>
  <cp:lastPrinted>2023-10-12T05:39:00Z</cp:lastPrinted>
  <dcterms:created xsi:type="dcterms:W3CDTF">2023-10-03T05:41:00Z</dcterms:created>
  <dcterms:modified xsi:type="dcterms:W3CDTF">2023-10-13T08:08:00Z</dcterms:modified>
</cp:coreProperties>
</file>